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4D4ED2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99384641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5601B4" w:rsidP="005601B4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5</w:t>
            </w:r>
            <w:bookmarkStart w:id="0" w:name="_GoBack"/>
            <w:bookmarkEnd w:id="0"/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.</w:t>
            </w:r>
            <w:r w:rsidR="00EC7F65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09.</w:t>
            </w:r>
            <w:r w:rsidR="00D3191F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1B4" w:rsidRPr="005601B4" w:rsidRDefault="005601B4" w:rsidP="005601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01B4">
        <w:rPr>
          <w:rFonts w:ascii="Times New Roman" w:eastAsia="Calibri" w:hAnsi="Times New Roman" w:cs="Times New Roman"/>
          <w:b/>
          <w:sz w:val="28"/>
          <w:szCs w:val="28"/>
        </w:rPr>
        <w:t xml:space="preserve">Прокуратура Волжского района Самарской области  выявила нарушения требований законодательства о защите прав инвалидов </w:t>
      </w:r>
    </w:p>
    <w:p w:rsidR="005601B4" w:rsidRPr="005601B4" w:rsidRDefault="005601B4" w:rsidP="005601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01B4" w:rsidRPr="005601B4" w:rsidRDefault="005601B4" w:rsidP="0056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 соблюдения требований законодательства о защите прав инвалидов, в том числе престарелых граждан на доступность социальной инфраструктуры ГБУ </w:t>
      </w:r>
      <w:proofErr w:type="gramStart"/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апаевский пансионат для ветеранов труда» (дом-интернат для престарелых и инвалидов), расположенного по адресу: </w:t>
      </w:r>
      <w:proofErr w:type="gramStart"/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 область, Волжский район, с. Дубовый Умет, ул. Советская, д.88А..</w:t>
      </w:r>
      <w:proofErr w:type="gramEnd"/>
    </w:p>
    <w:p w:rsidR="005601B4" w:rsidRPr="005601B4" w:rsidRDefault="005601B4" w:rsidP="0056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в нарушение требований законодательства о социальной защите инвалидов   в доме – интернате для престарелых и инвалидов не созданы специальные условия по приспособлению жилого помещения и общего имущества с учетом потребностей престарелых и инвалидов с ограниченными возможностями здоровья, а именно отсутствуют тактильные предупреждающие указатели и (или) контрастно окрашенная поверхность участков пола по пути движения на расстоянии 0,6 метра перед дверными</w:t>
      </w:r>
      <w:proofErr w:type="gramEnd"/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мами и входами, на путях движения отсутствуют световые маячки. Зоны возможной опасности с учетом проекции движения двери  не обозначены краской для разметки, цвет которой должен контрастировать с окружающим пространством устройства порогов.</w:t>
      </w:r>
    </w:p>
    <w:p w:rsidR="005601B4" w:rsidRPr="005601B4" w:rsidRDefault="005601B4" w:rsidP="00560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андус, имеющий боковой поручень, ведущий в столовую, не имеет закругленного окончания, а поверхность пандуса имеет скользящую поверхность.</w:t>
      </w:r>
    </w:p>
    <w:p w:rsidR="005601B4" w:rsidRPr="005601B4" w:rsidRDefault="005601B4" w:rsidP="00560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0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20 сентября 2018 года директору ГБУ </w:t>
      </w:r>
      <w:proofErr w:type="gramStart"/>
      <w:r w:rsidRPr="00560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5601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апаевский пансионат для ветеранов труда» внесено представление, которое в настоящее время находится на стадии рассмотрения. </w:t>
      </w:r>
    </w:p>
    <w:p w:rsidR="005601B4" w:rsidRPr="005601B4" w:rsidRDefault="005601B4" w:rsidP="005601B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 w:rsidR="00EC7F65">
        <w:rPr>
          <w:rFonts w:ascii="Times New Roman" w:hAnsi="Times New Roman" w:cs="Times New Roman"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4D4ED2"/>
    <w:rsid w:val="0050050F"/>
    <w:rsid w:val="00537036"/>
    <w:rsid w:val="005601B4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C7F65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F35A-4615-4038-9474-00C7C38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9-25T08:44:00Z</dcterms:created>
  <dcterms:modified xsi:type="dcterms:W3CDTF">2018-09-25T08:44:00Z</dcterms:modified>
</cp:coreProperties>
</file>